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2E" w:rsidRPr="00477A2E" w:rsidRDefault="00777E86" w:rsidP="00477A2E">
      <w:pPr>
        <w:pStyle w:val="a6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>
        <w:rPr>
          <w:lang w:val="en-US"/>
        </w:rPr>
        <w:t xml:space="preserve"> </w:t>
      </w:r>
    </w:p>
    <w:p w:rsidR="00477A2E" w:rsidRPr="00477A2E" w:rsidRDefault="00477A2E" w:rsidP="00A036B7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</w:p>
    <w:p w:rsidR="008D7E9D" w:rsidRPr="005D41BF" w:rsidRDefault="008D7E9D" w:rsidP="008D7E9D">
      <w:pPr>
        <w:pStyle w:val="1"/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ЕК №</w:t>
      </w:r>
      <w:r w:rsidRPr="00477A2E">
        <w:rPr>
          <w:b/>
          <w:bCs/>
          <w:sz w:val="24"/>
        </w:rPr>
        <w:t>2</w:t>
      </w:r>
      <w:r w:rsidRPr="005D41BF">
        <w:rPr>
          <w:b/>
          <w:bCs/>
          <w:sz w:val="24"/>
        </w:rPr>
        <w:br/>
      </w:r>
    </w:p>
    <w:p w:rsidR="008D7E9D" w:rsidRDefault="008D7E9D" w:rsidP="008D7E9D">
      <w:pPr>
        <w:pStyle w:val="2"/>
        <w:spacing w:line="276" w:lineRule="auto"/>
        <w:ind w:left="360"/>
        <w:jc w:val="center"/>
        <w:rPr>
          <w:b/>
          <w:sz w:val="24"/>
        </w:rPr>
      </w:pPr>
      <w:r>
        <w:rPr>
          <w:b/>
          <w:bCs/>
          <w:sz w:val="24"/>
        </w:rPr>
        <w:t xml:space="preserve">1. </w:t>
      </w:r>
      <w:r w:rsidRPr="007D56DA">
        <w:rPr>
          <w:b/>
          <w:bCs/>
          <w:sz w:val="24"/>
        </w:rPr>
        <w:t>Напрям підготовки 6.010101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br/>
      </w:r>
      <w:r w:rsidRPr="007D56DA">
        <w:rPr>
          <w:b/>
          <w:bCs/>
          <w:sz w:val="24"/>
        </w:rPr>
        <w:t>Дошкільна освіта, О</w:t>
      </w:r>
      <w:r w:rsidR="00604D57">
        <w:rPr>
          <w:b/>
          <w:bCs/>
          <w:sz w:val="24"/>
        </w:rPr>
        <w:t>К</w:t>
      </w:r>
      <w:r w:rsidRPr="007D56DA">
        <w:rPr>
          <w:b/>
          <w:bCs/>
          <w:sz w:val="24"/>
        </w:rPr>
        <w:t xml:space="preserve">Р Бакалавр </w:t>
      </w:r>
      <w:r w:rsidR="00025F6E">
        <w:rPr>
          <w:b/>
          <w:bCs/>
          <w:sz w:val="24"/>
          <w:lang w:val="ru-RU"/>
        </w:rPr>
        <w:t>(</w:t>
      </w:r>
      <w:proofErr w:type="spellStart"/>
      <w:r w:rsidR="00025F6E">
        <w:rPr>
          <w:b/>
          <w:bCs/>
          <w:sz w:val="24"/>
          <w:lang w:val="ru-RU"/>
        </w:rPr>
        <w:t>заочна</w:t>
      </w:r>
      <w:proofErr w:type="spellEnd"/>
      <w:r w:rsidR="00025F6E">
        <w:rPr>
          <w:b/>
          <w:bCs/>
          <w:sz w:val="24"/>
          <w:lang w:val="ru-RU"/>
        </w:rPr>
        <w:t xml:space="preserve"> форма)</w:t>
      </w:r>
      <w:r w:rsidR="002267D8">
        <w:rPr>
          <w:b/>
          <w:bCs/>
          <w:sz w:val="24"/>
          <w:lang w:val="ru-RU"/>
        </w:rPr>
        <w:t xml:space="preserve"> </w:t>
      </w:r>
      <w:r w:rsidR="00025F6E" w:rsidRPr="00025F6E">
        <w:rPr>
          <w:bCs/>
          <w:i/>
          <w:sz w:val="24"/>
        </w:rPr>
        <w:t>(</w:t>
      </w:r>
      <w:r w:rsidR="00025F6E" w:rsidRPr="00025F6E">
        <w:rPr>
          <w:bCs/>
          <w:i/>
          <w:sz w:val="24"/>
          <w:lang w:val="ru-RU"/>
        </w:rPr>
        <w:t>15</w:t>
      </w:r>
      <w:r w:rsidR="00025F6E" w:rsidRPr="00025F6E">
        <w:rPr>
          <w:bCs/>
          <w:i/>
          <w:sz w:val="24"/>
        </w:rPr>
        <w:t>.06</w:t>
      </w:r>
      <w:r w:rsidR="00025F6E" w:rsidRPr="00025F6E">
        <w:rPr>
          <w:bCs/>
          <w:i/>
          <w:sz w:val="24"/>
          <w:lang w:val="ru-RU"/>
        </w:rPr>
        <w:t>-30.</w:t>
      </w:r>
      <w:r w:rsidR="00025F6E" w:rsidRPr="00025F6E">
        <w:rPr>
          <w:bCs/>
          <w:i/>
          <w:sz w:val="24"/>
        </w:rPr>
        <w:t>06)</w:t>
      </w:r>
      <w:r w:rsidRPr="007D56DA">
        <w:rPr>
          <w:b/>
          <w:bCs/>
          <w:sz w:val="24"/>
        </w:rPr>
        <w:br/>
      </w:r>
    </w:p>
    <w:p w:rsidR="008D7E9D" w:rsidRDefault="008D7E9D" w:rsidP="008D7E9D">
      <w:pPr>
        <w:pStyle w:val="2"/>
        <w:spacing w:line="276" w:lineRule="auto"/>
        <w:ind w:left="-284" w:hanging="283"/>
        <w:rPr>
          <w:b/>
          <w:sz w:val="24"/>
        </w:rPr>
      </w:pPr>
      <w:r>
        <w:rPr>
          <w:b/>
          <w:bCs/>
          <w:sz w:val="24"/>
        </w:rPr>
        <w:t xml:space="preserve">1. </w:t>
      </w:r>
      <w:r w:rsidRPr="003E19E4">
        <w:rPr>
          <w:b/>
          <w:sz w:val="24"/>
        </w:rPr>
        <w:t xml:space="preserve">Олійник Марія Іванівна – </w:t>
      </w:r>
      <w:r w:rsidR="003E19E4" w:rsidRPr="003E19E4">
        <w:rPr>
          <w:b/>
          <w:sz w:val="24"/>
        </w:rPr>
        <w:t xml:space="preserve">доктор педагогічних наук, </w:t>
      </w:r>
      <w:r w:rsidR="008B265F">
        <w:rPr>
          <w:b/>
          <w:sz w:val="24"/>
        </w:rPr>
        <w:t>завідувач</w:t>
      </w:r>
      <w:r w:rsidR="003E19E4" w:rsidRPr="003E19E4">
        <w:rPr>
          <w:b/>
          <w:sz w:val="24"/>
        </w:rPr>
        <w:t xml:space="preserve"> кафедри </w:t>
      </w:r>
      <w:r w:rsidR="008B265F">
        <w:rPr>
          <w:b/>
          <w:sz w:val="24"/>
        </w:rPr>
        <w:t>педагогіки та психології дошкільної освіти Чернівецького</w:t>
      </w:r>
      <w:r w:rsidR="003E19E4" w:rsidRPr="003E19E4">
        <w:rPr>
          <w:b/>
          <w:sz w:val="24"/>
        </w:rPr>
        <w:t xml:space="preserve"> національного університету імені </w:t>
      </w:r>
      <w:r w:rsidR="008B265F">
        <w:rPr>
          <w:b/>
          <w:sz w:val="24"/>
        </w:rPr>
        <w:t xml:space="preserve">Юрія </w:t>
      </w:r>
      <w:proofErr w:type="spellStart"/>
      <w:r w:rsidR="008B265F">
        <w:rPr>
          <w:b/>
          <w:sz w:val="24"/>
        </w:rPr>
        <w:t>Федьковича</w:t>
      </w:r>
      <w:proofErr w:type="spellEnd"/>
      <w:r w:rsidR="003E19E4" w:rsidRPr="003E19E4">
        <w:rPr>
          <w:b/>
          <w:sz w:val="24"/>
        </w:rPr>
        <w:t xml:space="preserve"> </w:t>
      </w:r>
      <w:r w:rsidR="00025F6E" w:rsidRPr="003E19E4">
        <w:rPr>
          <w:b/>
          <w:sz w:val="24"/>
        </w:rPr>
        <w:t>– голова комісії;</w:t>
      </w:r>
    </w:p>
    <w:p w:rsidR="008D7E9D" w:rsidRDefault="008D7E9D" w:rsidP="008D7E9D">
      <w:pPr>
        <w:pStyle w:val="2"/>
        <w:spacing w:line="276" w:lineRule="auto"/>
        <w:ind w:left="-284" w:hanging="283"/>
        <w:rPr>
          <w:b/>
          <w:sz w:val="24"/>
        </w:rPr>
      </w:pPr>
      <w:r>
        <w:rPr>
          <w:b/>
          <w:sz w:val="24"/>
        </w:rPr>
        <w:t>2</w:t>
      </w:r>
      <w:r w:rsidRPr="00902508">
        <w:rPr>
          <w:b/>
          <w:sz w:val="24"/>
        </w:rPr>
        <w:t xml:space="preserve">. </w:t>
      </w:r>
      <w:proofErr w:type="spellStart"/>
      <w:r w:rsidRPr="00902508">
        <w:rPr>
          <w:sz w:val="24"/>
        </w:rPr>
        <w:t>Мачинська</w:t>
      </w:r>
      <w:proofErr w:type="spellEnd"/>
      <w:r w:rsidRPr="00902508">
        <w:rPr>
          <w:sz w:val="24"/>
        </w:rPr>
        <w:t xml:space="preserve"> Наталія Ігорівна </w:t>
      </w:r>
      <w:r w:rsidRPr="00902508">
        <w:rPr>
          <w:b/>
          <w:sz w:val="24"/>
        </w:rPr>
        <w:t>–</w:t>
      </w:r>
      <w:r w:rsidR="001467C9">
        <w:rPr>
          <w:b/>
          <w:sz w:val="24"/>
        </w:rPr>
        <w:t xml:space="preserve"> </w:t>
      </w:r>
      <w:r w:rsidR="001467C9">
        <w:rPr>
          <w:sz w:val="24"/>
        </w:rPr>
        <w:t xml:space="preserve">завідувач </w:t>
      </w:r>
      <w:r w:rsidRPr="007D56DA">
        <w:rPr>
          <w:sz w:val="24"/>
        </w:rPr>
        <w:t>кафедри початкової та дошкільної освіти</w:t>
      </w:r>
      <w:r>
        <w:rPr>
          <w:sz w:val="24"/>
        </w:rPr>
        <w:t>, доктор</w:t>
      </w:r>
      <w:r w:rsidRPr="007D56DA">
        <w:rPr>
          <w:sz w:val="24"/>
        </w:rPr>
        <w:t xml:space="preserve"> педагогічних наук;</w:t>
      </w:r>
      <w:r w:rsidR="001467C9" w:rsidRPr="001467C9">
        <w:rPr>
          <w:sz w:val="24"/>
        </w:rPr>
        <w:t xml:space="preserve"> </w:t>
      </w:r>
      <w:r w:rsidR="001467C9">
        <w:rPr>
          <w:sz w:val="24"/>
        </w:rPr>
        <w:t>доцент;</w:t>
      </w:r>
    </w:p>
    <w:p w:rsidR="008D7E9D" w:rsidRDefault="008D7E9D" w:rsidP="008D7E9D">
      <w:pPr>
        <w:pStyle w:val="2"/>
        <w:spacing w:line="276" w:lineRule="auto"/>
        <w:ind w:left="-284" w:hanging="283"/>
        <w:rPr>
          <w:sz w:val="24"/>
        </w:rPr>
      </w:pPr>
      <w:r>
        <w:rPr>
          <w:b/>
          <w:sz w:val="24"/>
        </w:rPr>
        <w:t>3.</w:t>
      </w:r>
      <w:r w:rsidRPr="008D7E9D">
        <w:rPr>
          <w:sz w:val="24"/>
        </w:rPr>
        <w:t xml:space="preserve"> </w:t>
      </w:r>
      <w:r w:rsidRPr="00902508">
        <w:rPr>
          <w:sz w:val="24"/>
        </w:rPr>
        <w:t xml:space="preserve">Білан Олександра Іванівна </w:t>
      </w:r>
      <w:r w:rsidRPr="007D56DA">
        <w:rPr>
          <w:sz w:val="24"/>
        </w:rPr>
        <w:t>– доцент кафедри початкової та дошкільної освіти, кандидат педагогічних наук;</w:t>
      </w:r>
    </w:p>
    <w:p w:rsidR="00D11B57" w:rsidRPr="00D11B57" w:rsidRDefault="00D11B57" w:rsidP="00D11B57">
      <w:pPr>
        <w:pStyle w:val="2"/>
        <w:spacing w:line="276" w:lineRule="auto"/>
        <w:ind w:left="-284" w:hanging="283"/>
        <w:rPr>
          <w:sz w:val="24"/>
        </w:rPr>
      </w:pPr>
      <w:r w:rsidRPr="00D11B57">
        <w:rPr>
          <w:sz w:val="24"/>
        </w:rPr>
        <w:t xml:space="preserve">4. </w:t>
      </w:r>
      <w:proofErr w:type="spellStart"/>
      <w:r w:rsidRPr="00D11B57">
        <w:rPr>
          <w:sz w:val="24"/>
        </w:rPr>
        <w:t>Лах</w:t>
      </w:r>
      <w:proofErr w:type="spellEnd"/>
      <w:r w:rsidRPr="00D11B57">
        <w:rPr>
          <w:sz w:val="24"/>
        </w:rPr>
        <w:t xml:space="preserve"> </w:t>
      </w:r>
      <w:proofErr w:type="spellStart"/>
      <w:r w:rsidRPr="00D11B57">
        <w:rPr>
          <w:sz w:val="24"/>
        </w:rPr>
        <w:t>Маряна</w:t>
      </w:r>
      <w:proofErr w:type="spellEnd"/>
      <w:r w:rsidRPr="00D11B57">
        <w:rPr>
          <w:sz w:val="24"/>
        </w:rPr>
        <w:t xml:space="preserve"> Романівна</w:t>
      </w:r>
      <w:r>
        <w:rPr>
          <w:b/>
          <w:sz w:val="24"/>
        </w:rPr>
        <w:t xml:space="preserve"> - </w:t>
      </w:r>
      <w:r w:rsidRPr="007D56DA">
        <w:rPr>
          <w:sz w:val="24"/>
        </w:rPr>
        <w:t xml:space="preserve">доцент кафедри початкової та дошкільної освіти, кандидат </w:t>
      </w:r>
      <w:r>
        <w:rPr>
          <w:sz w:val="24"/>
        </w:rPr>
        <w:t xml:space="preserve">  </w:t>
      </w:r>
      <w:r w:rsidRPr="007D56DA">
        <w:rPr>
          <w:sz w:val="24"/>
        </w:rPr>
        <w:t>педагогічних наук;</w:t>
      </w:r>
    </w:p>
    <w:p w:rsidR="008D7E9D" w:rsidRPr="00902508" w:rsidRDefault="00D11B57" w:rsidP="008D7E9D">
      <w:pPr>
        <w:pStyle w:val="2"/>
        <w:spacing w:line="276" w:lineRule="auto"/>
        <w:ind w:left="-284" w:hanging="283"/>
        <w:rPr>
          <w:sz w:val="24"/>
        </w:rPr>
      </w:pPr>
      <w:r>
        <w:rPr>
          <w:b/>
          <w:sz w:val="24"/>
        </w:rPr>
        <w:t>5</w:t>
      </w:r>
      <w:r w:rsidR="008D7E9D" w:rsidRPr="00902508">
        <w:rPr>
          <w:b/>
          <w:sz w:val="24"/>
        </w:rPr>
        <w:t>.</w:t>
      </w:r>
      <w:r w:rsidR="008D7E9D" w:rsidRPr="00902508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Бущак</w:t>
      </w:r>
      <w:proofErr w:type="spellEnd"/>
      <w:r>
        <w:rPr>
          <w:sz w:val="24"/>
        </w:rPr>
        <w:t xml:space="preserve"> Ігор Миколайович</w:t>
      </w:r>
      <w:r w:rsidR="008D7E9D" w:rsidRPr="00902508">
        <w:rPr>
          <w:sz w:val="24"/>
        </w:rPr>
        <w:t xml:space="preserve"> – асистент кафедри початкової та дошкільної освіти;</w:t>
      </w:r>
    </w:p>
    <w:p w:rsidR="008D7E9D" w:rsidRPr="007D56DA" w:rsidRDefault="008D7E9D" w:rsidP="008D7E9D">
      <w:pPr>
        <w:tabs>
          <w:tab w:val="left" w:pos="180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</w:p>
    <w:p w:rsidR="00535174" w:rsidRDefault="00D11B57" w:rsidP="00025F6E">
      <w:pPr>
        <w:pStyle w:val="2"/>
        <w:spacing w:line="276" w:lineRule="auto"/>
        <w:rPr>
          <w:sz w:val="24"/>
          <w:lang w:val="ru-RU"/>
        </w:rPr>
      </w:pPr>
      <w:proofErr w:type="spellStart"/>
      <w:r>
        <w:rPr>
          <w:sz w:val="24"/>
        </w:rPr>
        <w:t>Собчук</w:t>
      </w:r>
      <w:proofErr w:type="spellEnd"/>
      <w:r>
        <w:rPr>
          <w:sz w:val="24"/>
        </w:rPr>
        <w:t xml:space="preserve"> Анна Адамівна</w:t>
      </w:r>
      <w:r w:rsidR="008D7E9D" w:rsidRPr="007D56DA">
        <w:rPr>
          <w:sz w:val="24"/>
        </w:rPr>
        <w:t xml:space="preserve"> - асистент кафедри початкової та дошкільної освіти, секретар комісії.</w:t>
      </w:r>
      <w:r w:rsidR="00025F6E">
        <w:rPr>
          <w:sz w:val="24"/>
          <w:lang w:val="ru-RU"/>
        </w:rPr>
        <w:tab/>
      </w:r>
      <w:r w:rsidR="00025F6E">
        <w:rPr>
          <w:sz w:val="24"/>
          <w:lang w:val="ru-RU"/>
        </w:rPr>
        <w:br/>
      </w:r>
    </w:p>
    <w:p w:rsidR="003C3730" w:rsidRPr="00D11B57" w:rsidRDefault="003C3730" w:rsidP="00025F6E">
      <w:pPr>
        <w:pStyle w:val="2"/>
        <w:spacing w:line="276" w:lineRule="auto"/>
        <w:rPr>
          <w:sz w:val="24"/>
          <w:lang w:val="ru-RU"/>
        </w:rPr>
      </w:pPr>
    </w:p>
    <w:p w:rsidR="00732F21" w:rsidRPr="00777E86" w:rsidRDefault="00777E86" w:rsidP="002267D8">
      <w:pPr>
        <w:pStyle w:val="2"/>
        <w:spacing w:line="276" w:lineRule="auto"/>
        <w:ind w:left="3060" w:hanging="2352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bookmarkStart w:id="0" w:name="_GoBack"/>
      <w:bookmarkEnd w:id="0"/>
    </w:p>
    <w:p w:rsidR="005D34DB" w:rsidRPr="00C762BC" w:rsidRDefault="00732F21" w:rsidP="00C762BC">
      <w:pPr>
        <w:pStyle w:val="2"/>
        <w:spacing w:line="276" w:lineRule="auto"/>
        <w:ind w:left="3060" w:hanging="3600"/>
        <w:rPr>
          <w:sz w:val="24"/>
          <w:lang w:val="ru-RU"/>
        </w:rPr>
      </w:pPr>
      <w:r w:rsidRPr="007D56DA">
        <w:rPr>
          <w:sz w:val="24"/>
          <w:lang w:val="ru-RU"/>
        </w:rPr>
        <w:t xml:space="preserve">             </w:t>
      </w:r>
      <w:r w:rsidR="00C762BC">
        <w:rPr>
          <w:sz w:val="24"/>
          <w:lang w:val="ru-RU"/>
        </w:rPr>
        <w:t xml:space="preserve">                                                  </w:t>
      </w:r>
    </w:p>
    <w:sectPr w:rsidR="005D34DB" w:rsidRPr="00C762BC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956"/>
    <w:multiLevelType w:val="hybridMultilevel"/>
    <w:tmpl w:val="50F063F8"/>
    <w:lvl w:ilvl="0" w:tplc="A0C63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F21"/>
    <w:rsid w:val="00021FDC"/>
    <w:rsid w:val="000225CF"/>
    <w:rsid w:val="00025F6E"/>
    <w:rsid w:val="0003658B"/>
    <w:rsid w:val="00063F96"/>
    <w:rsid w:val="00090434"/>
    <w:rsid w:val="001467C9"/>
    <w:rsid w:val="0018484E"/>
    <w:rsid w:val="001B1478"/>
    <w:rsid w:val="001C26E0"/>
    <w:rsid w:val="001C386A"/>
    <w:rsid w:val="002267D8"/>
    <w:rsid w:val="00287389"/>
    <w:rsid w:val="002E1CCD"/>
    <w:rsid w:val="002E3FE4"/>
    <w:rsid w:val="0032109C"/>
    <w:rsid w:val="00375AE7"/>
    <w:rsid w:val="003B0B3E"/>
    <w:rsid w:val="003C3730"/>
    <w:rsid w:val="003E19E4"/>
    <w:rsid w:val="00477A2E"/>
    <w:rsid w:val="004D2413"/>
    <w:rsid w:val="004F18AE"/>
    <w:rsid w:val="004F51B8"/>
    <w:rsid w:val="005235FE"/>
    <w:rsid w:val="00535174"/>
    <w:rsid w:val="005910D3"/>
    <w:rsid w:val="005A1BE8"/>
    <w:rsid w:val="005D34DB"/>
    <w:rsid w:val="005D41BF"/>
    <w:rsid w:val="00604D57"/>
    <w:rsid w:val="00656B4B"/>
    <w:rsid w:val="00665D25"/>
    <w:rsid w:val="00676B56"/>
    <w:rsid w:val="00682CF9"/>
    <w:rsid w:val="006B35C7"/>
    <w:rsid w:val="00732F21"/>
    <w:rsid w:val="00777E86"/>
    <w:rsid w:val="007B3060"/>
    <w:rsid w:val="007D56DA"/>
    <w:rsid w:val="007F527D"/>
    <w:rsid w:val="008B265F"/>
    <w:rsid w:val="008D7E9D"/>
    <w:rsid w:val="008E1586"/>
    <w:rsid w:val="00902508"/>
    <w:rsid w:val="00972A29"/>
    <w:rsid w:val="009B35DF"/>
    <w:rsid w:val="00A036B7"/>
    <w:rsid w:val="00A2326A"/>
    <w:rsid w:val="00A46927"/>
    <w:rsid w:val="00A800E1"/>
    <w:rsid w:val="00AC3488"/>
    <w:rsid w:val="00AE3618"/>
    <w:rsid w:val="00B21F6E"/>
    <w:rsid w:val="00B4146A"/>
    <w:rsid w:val="00B97530"/>
    <w:rsid w:val="00BA2550"/>
    <w:rsid w:val="00BB6053"/>
    <w:rsid w:val="00BD05A7"/>
    <w:rsid w:val="00BE0D9D"/>
    <w:rsid w:val="00C2300A"/>
    <w:rsid w:val="00C40F4D"/>
    <w:rsid w:val="00C5156D"/>
    <w:rsid w:val="00C762BC"/>
    <w:rsid w:val="00D05C6E"/>
    <w:rsid w:val="00D11B57"/>
    <w:rsid w:val="00E1330A"/>
    <w:rsid w:val="00E40D97"/>
    <w:rsid w:val="00EB6C9E"/>
    <w:rsid w:val="00EC1448"/>
    <w:rsid w:val="00F47B64"/>
    <w:rsid w:val="00F8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6F82-7C20-491F-BE03-4A212ABC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2</cp:revision>
  <cp:lastPrinted>2019-03-21T15:55:00Z</cp:lastPrinted>
  <dcterms:created xsi:type="dcterms:W3CDTF">2018-03-19T12:45:00Z</dcterms:created>
  <dcterms:modified xsi:type="dcterms:W3CDTF">2019-05-09T18:38:00Z</dcterms:modified>
</cp:coreProperties>
</file>